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Ind w:w="108" w:type="dxa"/>
        <w:tblLook w:val="01E0" w:firstRow="1" w:lastRow="1" w:firstColumn="1" w:lastColumn="1" w:noHBand="0" w:noVBand="0"/>
      </w:tblPr>
      <w:tblGrid>
        <w:gridCol w:w="426"/>
        <w:gridCol w:w="1385"/>
        <w:gridCol w:w="565"/>
        <w:gridCol w:w="7088"/>
        <w:gridCol w:w="309"/>
      </w:tblGrid>
      <w:tr w:rsidR="006F0A1D" w:rsidRPr="00636A99" w:rsidTr="00CF1342">
        <w:trPr>
          <w:trHeight w:val="326"/>
        </w:trPr>
        <w:tc>
          <w:tcPr>
            <w:tcW w:w="426" w:type="dxa"/>
          </w:tcPr>
          <w:p w:rsidR="00914189" w:rsidRPr="00636A99" w:rsidRDefault="00A31FDD" w:rsidP="00CF13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:rsidR="00914189" w:rsidRPr="00636A99" w:rsidRDefault="00914189" w:rsidP="00CF1342">
            <w:pPr>
              <w:spacing w:after="0"/>
              <w:ind w:left="580" w:hanging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14189" w:rsidRPr="00636A99" w:rsidRDefault="00914189" w:rsidP="00C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83549B" w:rsidRDefault="00914189" w:rsidP="004251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5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ведующему   </w:t>
            </w:r>
            <w:r w:rsidR="00425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БДОУ «Детский сад №3</w:t>
            </w:r>
            <w:r w:rsidRPr="00835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="00425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чта </w:t>
            </w:r>
            <w:proofErr w:type="gramStart"/>
            <w:r w:rsidR="00651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Гудермес</w:t>
            </w:r>
            <w:r w:rsidRPr="00835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25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мхановой</w:t>
            </w:r>
            <w:proofErr w:type="gramEnd"/>
            <w:r w:rsidR="00425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.М.</w:t>
            </w:r>
          </w:p>
          <w:p w:rsidR="00914189" w:rsidRPr="00636A99" w:rsidRDefault="00914189" w:rsidP="00CF1342">
            <w:pPr>
              <w:spacing w:after="0" w:line="19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89" w:rsidRDefault="00914189" w:rsidP="00CF1342">
            <w:pPr>
              <w:spacing w:after="0" w:line="19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</w:rPr>
              <w:t xml:space="preserve"> гр.______________________________________________</w:t>
            </w:r>
            <w:r w:rsidR="001417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417AF" w:rsidRDefault="001417AF" w:rsidP="00CF1342">
            <w:pPr>
              <w:spacing w:after="0" w:line="19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AF" w:rsidRDefault="001417AF" w:rsidP="00CF1342">
            <w:pPr>
              <w:spacing w:after="0" w:line="19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89" w:rsidRPr="00636A99" w:rsidRDefault="00677DA9" w:rsidP="001417AF">
            <w:pPr>
              <w:spacing w:after="0" w:line="19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14189" w:rsidRPr="00636A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6F0A1D" w:rsidRPr="00636A99" w:rsidTr="00CF1342">
        <w:trPr>
          <w:trHeight w:val="283"/>
        </w:trPr>
        <w:tc>
          <w:tcPr>
            <w:tcW w:w="426" w:type="dxa"/>
          </w:tcPr>
          <w:p w:rsidR="00914189" w:rsidRPr="00636A99" w:rsidRDefault="00914189" w:rsidP="00C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914189" w:rsidRPr="00636A99" w:rsidRDefault="00914189" w:rsidP="00C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14189" w:rsidRPr="00636A99" w:rsidRDefault="00914189" w:rsidP="00C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14189" w:rsidRPr="00636A99" w:rsidRDefault="00914189" w:rsidP="00C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1D" w:rsidRPr="00636A99" w:rsidTr="00CF1342">
        <w:trPr>
          <w:trHeight w:val="283"/>
        </w:trPr>
        <w:tc>
          <w:tcPr>
            <w:tcW w:w="426" w:type="dxa"/>
          </w:tcPr>
          <w:p w:rsidR="00914189" w:rsidRPr="00636A99" w:rsidRDefault="00914189" w:rsidP="00C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914189" w:rsidRPr="00636A99" w:rsidRDefault="00914189" w:rsidP="00CF13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14189" w:rsidRPr="00636A99" w:rsidRDefault="00914189" w:rsidP="00C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99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914189" w:rsidRPr="00636A99" w:rsidTr="00CF1342"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адресу: </w:t>
            </w:r>
          </w:p>
        </w:tc>
      </w:tr>
      <w:tr w:rsidR="00914189" w:rsidRPr="00636A99" w:rsidTr="00CF1342">
        <w:trPr>
          <w:trHeight w:val="174"/>
        </w:trPr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9" w:rsidRPr="00636A99" w:rsidTr="00CF1342"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9" w:rsidRPr="00636A99" w:rsidTr="00CF1342"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</w:rPr>
              <w:t>(место проживания)</w:t>
            </w:r>
          </w:p>
        </w:tc>
      </w:tr>
      <w:tr w:rsidR="00914189" w:rsidRPr="00636A99" w:rsidTr="00CF1342"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выдан </w:t>
            </w:r>
          </w:p>
        </w:tc>
      </w:tr>
      <w:tr w:rsidR="00914189" w:rsidRPr="00636A99" w:rsidTr="00CF1342"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DD" w:rsidRPr="00636A99" w:rsidRDefault="00AC1ADD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9" w:rsidRPr="00636A99" w:rsidTr="00CF1342"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99">
              <w:rPr>
                <w:rFonts w:ascii="Times New Roman" w:hAnsi="Times New Roman" w:cs="Times New Roman"/>
                <w:sz w:val="20"/>
                <w:szCs w:val="20"/>
              </w:rPr>
              <w:t>(кем, серия, номер, дата выдачи)</w:t>
            </w:r>
          </w:p>
        </w:tc>
        <w:tc>
          <w:tcPr>
            <w:tcW w:w="30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DD" w:rsidRPr="00636A99" w:rsidRDefault="00AC1ADD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9" w:rsidRPr="00636A99" w:rsidTr="00CF1342"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89" w:rsidRPr="00636A99" w:rsidTr="00CF1342">
        <w:tc>
          <w:tcPr>
            <w:tcW w:w="2376" w:type="dxa"/>
            <w:gridSpan w:val="3"/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99">
              <w:rPr>
                <w:rFonts w:ascii="Times New Roman" w:hAnsi="Times New Roman"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30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14189" w:rsidRPr="00636A99" w:rsidRDefault="00914189" w:rsidP="00CF134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189" w:rsidRPr="00636A99" w:rsidRDefault="00914189" w:rsidP="009141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6863" w:rsidRDefault="002E6863" w:rsidP="00914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189" w:rsidRPr="0083549B" w:rsidRDefault="0083549B" w:rsidP="009141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914189" w:rsidRPr="0083549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14189" w:rsidRPr="00636A99" w:rsidRDefault="00914189" w:rsidP="00914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189" w:rsidRPr="00636A99" w:rsidRDefault="00914189" w:rsidP="00914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0BA">
        <w:rPr>
          <w:rFonts w:ascii="Times New Roman" w:hAnsi="Times New Roman" w:cs="Times New Roman"/>
          <w:sz w:val="28"/>
          <w:szCs w:val="28"/>
        </w:rPr>
        <w:t>Прошу принять моего ребенка</w:t>
      </w:r>
      <w:r w:rsidRPr="00636A99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914189" w:rsidRPr="00636A99" w:rsidRDefault="00914189" w:rsidP="00914189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(Ф.И. ребенка, дата рождения)</w:t>
      </w:r>
    </w:p>
    <w:p w:rsidR="00914189" w:rsidRPr="00636A99" w:rsidRDefault="00914189" w:rsidP="00914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_____________________________________________________________________ _____________________________________________________________________</w:t>
      </w:r>
    </w:p>
    <w:p w:rsidR="00914189" w:rsidRPr="00636A99" w:rsidRDefault="00914189" w:rsidP="00914189">
      <w:pPr>
        <w:spacing w:after="0"/>
        <w:ind w:left="72"/>
        <w:rPr>
          <w:rFonts w:ascii="Times New Roman" w:hAnsi="Times New Roman" w:cs="Times New Roman"/>
          <w:sz w:val="24"/>
          <w:szCs w:val="24"/>
          <w:u w:val="single"/>
        </w:rPr>
      </w:pPr>
    </w:p>
    <w:p w:rsidR="00914189" w:rsidRPr="00EA00BA" w:rsidRDefault="00914189" w:rsidP="00914189">
      <w:pPr>
        <w:spacing w:after="0"/>
        <w:ind w:left="72"/>
        <w:rPr>
          <w:rFonts w:ascii="Times New Roman" w:hAnsi="Times New Roman" w:cs="Times New Roman"/>
          <w:sz w:val="28"/>
          <w:szCs w:val="28"/>
          <w:u w:val="single"/>
        </w:rPr>
      </w:pPr>
      <w:r w:rsidRPr="00EA00BA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42317C" w:rsidRPr="00EA00B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251DF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EA00BA">
        <w:rPr>
          <w:rFonts w:ascii="Times New Roman" w:hAnsi="Times New Roman" w:cs="Times New Roman"/>
          <w:sz w:val="28"/>
          <w:szCs w:val="28"/>
          <w:u w:val="single"/>
        </w:rPr>
        <w:t xml:space="preserve">БДОУ </w:t>
      </w:r>
      <w:r w:rsidR="004251DF">
        <w:rPr>
          <w:rFonts w:ascii="Times New Roman" w:hAnsi="Times New Roman" w:cs="Times New Roman"/>
          <w:sz w:val="28"/>
          <w:szCs w:val="28"/>
          <w:u w:val="single"/>
        </w:rPr>
        <w:t>Детский сад №</w:t>
      </w:r>
      <w:proofErr w:type="gramStart"/>
      <w:r w:rsidR="004251DF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651F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gramEnd"/>
      <w:r w:rsidR="004251DF">
        <w:rPr>
          <w:rFonts w:ascii="Times New Roman" w:hAnsi="Times New Roman" w:cs="Times New Roman"/>
          <w:sz w:val="28"/>
          <w:szCs w:val="28"/>
          <w:u w:val="single"/>
        </w:rPr>
        <w:t>Мечта</w:t>
      </w:r>
      <w:r w:rsidRPr="00EA00B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914189" w:rsidRPr="00636A99" w:rsidRDefault="00914189" w:rsidP="00914189">
      <w:pPr>
        <w:spacing w:after="0"/>
        <w:ind w:left="72"/>
        <w:rPr>
          <w:rFonts w:ascii="Times New Roman" w:hAnsi="Times New Roman" w:cs="Times New Roman"/>
          <w:sz w:val="20"/>
          <w:szCs w:val="20"/>
          <w:u w:val="single"/>
        </w:rPr>
      </w:pPr>
      <w:r w:rsidRPr="00636A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6A99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914189" w:rsidRDefault="00914189" w:rsidP="00914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189" w:rsidRPr="00636A99" w:rsidRDefault="00914189" w:rsidP="00914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________</w:t>
      </w:r>
      <w:r w:rsidR="00EA00BA">
        <w:rPr>
          <w:rFonts w:ascii="Times New Roman" w:hAnsi="Times New Roman" w:cs="Times New Roman"/>
          <w:sz w:val="24"/>
          <w:szCs w:val="24"/>
        </w:rPr>
        <w:t>_______</w:t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914189" w:rsidRPr="00636A99" w:rsidRDefault="00914189" w:rsidP="009141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36A99">
        <w:rPr>
          <w:rFonts w:ascii="Times New Roman" w:hAnsi="Times New Roman" w:cs="Times New Roman"/>
          <w:sz w:val="20"/>
          <w:szCs w:val="20"/>
        </w:rPr>
        <w:t>(дата)</w:t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  <w:t>(подпись</w:t>
      </w:r>
      <w:r w:rsidR="004251DF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636A99">
        <w:rPr>
          <w:rFonts w:ascii="Times New Roman" w:hAnsi="Times New Roman" w:cs="Times New Roman"/>
          <w:sz w:val="20"/>
          <w:szCs w:val="20"/>
        </w:rPr>
        <w:t>)</w:t>
      </w:r>
    </w:p>
    <w:p w:rsidR="00914189" w:rsidRPr="00636A99" w:rsidRDefault="00914189" w:rsidP="00914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189" w:rsidRPr="002031E5" w:rsidRDefault="009669E3" w:rsidP="002E6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4189" w:rsidRPr="00EA00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и </w:t>
      </w:r>
      <w:r w:rsidR="002E6863" w:rsidRPr="00EA00BA">
        <w:rPr>
          <w:rFonts w:ascii="Times New Roman" w:eastAsia="Times New Roman" w:hAnsi="Times New Roman" w:cs="Times New Roman"/>
          <w:sz w:val="28"/>
          <w:szCs w:val="28"/>
        </w:rPr>
        <w:t xml:space="preserve"> биометрических персональных данных</w:t>
      </w:r>
      <w:r w:rsidR="00914189" w:rsidRPr="00EA00BA">
        <w:rPr>
          <w:rFonts w:ascii="Times New Roman" w:hAnsi="Times New Roman" w:cs="Times New Roman"/>
          <w:sz w:val="28"/>
          <w:szCs w:val="28"/>
        </w:rPr>
        <w:t xml:space="preserve"> и данных моего ребенка, а именно:</w:t>
      </w:r>
      <w:r w:rsidR="002E6863" w:rsidRPr="00EA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863" w:rsidRPr="00EA00BA">
        <w:rPr>
          <w:rFonts w:ascii="Times New Roman" w:hAnsi="Times New Roman" w:cs="Times New Roman"/>
          <w:sz w:val="28"/>
          <w:szCs w:val="28"/>
        </w:rPr>
        <w:t>фамилии, имени, отчестве, дате рождения, месте жительства, месте работы, семейном положении</w:t>
      </w:r>
      <w:r w:rsidR="007A6B14" w:rsidRPr="00EA00BA">
        <w:rPr>
          <w:rFonts w:ascii="Times New Roman" w:hAnsi="Times New Roman" w:cs="Times New Roman"/>
          <w:sz w:val="28"/>
          <w:szCs w:val="28"/>
        </w:rPr>
        <w:t>,</w:t>
      </w:r>
      <w:r w:rsidR="002E6863" w:rsidRPr="00EA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0BA">
        <w:rPr>
          <w:rFonts w:ascii="Times New Roman" w:eastAsia="Times New Roman" w:hAnsi="Times New Roman" w:cs="Times New Roman"/>
          <w:sz w:val="28"/>
          <w:szCs w:val="28"/>
        </w:rPr>
        <w:t>сведений, характеризующих</w:t>
      </w:r>
      <w:r w:rsidR="002E6863" w:rsidRPr="00EA00BA">
        <w:rPr>
          <w:rFonts w:ascii="Times New Roman" w:eastAsia="Times New Roman" w:hAnsi="Times New Roman" w:cs="Times New Roman"/>
          <w:sz w:val="28"/>
          <w:szCs w:val="28"/>
        </w:rPr>
        <w:t xml:space="preserve"> физиологические и биологические особенности (фотографии, видеоматериал), в целях обеспечения соблюдения законов  и иных нормативно-правовых </w:t>
      </w:r>
      <w:r w:rsidR="00A579F3" w:rsidRPr="00EA00BA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A579F3" w:rsidRPr="00EA00BA">
        <w:rPr>
          <w:rFonts w:ascii="Times New Roman" w:hAnsi="Times New Roman" w:cs="Times New Roman"/>
          <w:sz w:val="28"/>
          <w:szCs w:val="28"/>
        </w:rPr>
        <w:t xml:space="preserve"> </w:t>
      </w:r>
      <w:r w:rsidR="00914189" w:rsidRPr="00EA00BA">
        <w:rPr>
          <w:rFonts w:ascii="Times New Roman" w:hAnsi="Times New Roman" w:cs="Times New Roman"/>
          <w:sz w:val="28"/>
          <w:szCs w:val="28"/>
        </w:rPr>
        <w:t>.</w:t>
      </w:r>
    </w:p>
    <w:p w:rsidR="00914189" w:rsidRDefault="00914189" w:rsidP="009141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</w:p>
    <w:p w:rsidR="00B265E2" w:rsidRPr="00636A99" w:rsidRDefault="00B265E2" w:rsidP="009141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53" w:type="dxa"/>
        <w:tblLook w:val="00A0" w:firstRow="1" w:lastRow="0" w:firstColumn="1" w:lastColumn="0" w:noHBand="0" w:noVBand="0"/>
      </w:tblPr>
      <w:tblGrid>
        <w:gridCol w:w="3969"/>
      </w:tblGrid>
      <w:tr w:rsidR="00914189" w:rsidRPr="00636A99" w:rsidTr="00CF134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189" w:rsidRPr="00636A99" w:rsidRDefault="00914189" w:rsidP="00CF1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9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A926A6" w:rsidRDefault="00A926A6" w:rsidP="00A926A6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6A6" w:rsidRPr="00DC19E6" w:rsidRDefault="00C83532" w:rsidP="00A926A6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</w:t>
      </w:r>
      <w:r w:rsidR="00A926A6">
        <w:rPr>
          <w:b w:val="0"/>
          <w:sz w:val="28"/>
          <w:szCs w:val="28"/>
        </w:rPr>
        <w:t>В соответствии с П</w:t>
      </w:r>
      <w:r w:rsidR="00A926A6" w:rsidRPr="00DC19E6">
        <w:rPr>
          <w:b w:val="0"/>
          <w:sz w:val="28"/>
          <w:szCs w:val="28"/>
        </w:rPr>
        <w:t>остановлением Правительства Чеченской Республики от 31 декабря 2014 года № 259, «Об утверждении Порядка взимания родительской платы за присмотр и уход за детьми в государственных и муниципальных образовательных организациях</w:t>
      </w:r>
      <w:r w:rsidR="00A926A6">
        <w:rPr>
          <w:b w:val="0"/>
          <w:sz w:val="28"/>
          <w:szCs w:val="28"/>
        </w:rPr>
        <w:t>,</w:t>
      </w:r>
      <w:r w:rsidR="00A926A6" w:rsidRPr="00DC19E6">
        <w:rPr>
          <w:b w:val="0"/>
          <w:sz w:val="28"/>
          <w:szCs w:val="28"/>
        </w:rPr>
        <w:t xml:space="preserve"> реализующих образовательную программу дошкольного образования, и </w:t>
      </w:r>
      <w:r w:rsidR="00A926A6">
        <w:rPr>
          <w:b w:val="0"/>
          <w:sz w:val="28"/>
          <w:szCs w:val="28"/>
        </w:rPr>
        <w:t>Порядка</w:t>
      </w:r>
      <w:r w:rsidR="00A926A6" w:rsidRPr="00DC19E6">
        <w:rPr>
          <w:b w:val="0"/>
          <w:sz w:val="28"/>
          <w:szCs w:val="28"/>
        </w:rPr>
        <w:t xml:space="preserve"> назначения и выплаты компенсации части родительской платы за присмотр и уход за детьми в государственных и муниципальн</w:t>
      </w:r>
      <w:r w:rsidR="00A926A6">
        <w:rPr>
          <w:b w:val="0"/>
          <w:sz w:val="28"/>
          <w:szCs w:val="28"/>
        </w:rPr>
        <w:t xml:space="preserve">ых образовательных организациях, </w:t>
      </w:r>
      <w:r w:rsidR="00A926A6" w:rsidRPr="00DC19E6">
        <w:rPr>
          <w:b w:val="0"/>
          <w:sz w:val="28"/>
          <w:szCs w:val="28"/>
        </w:rPr>
        <w:t>реализующих образовательную программу дошкольного образования</w:t>
      </w:r>
      <w:r w:rsidR="00A926A6">
        <w:rPr>
          <w:b w:val="0"/>
          <w:sz w:val="28"/>
          <w:szCs w:val="28"/>
        </w:rPr>
        <w:t xml:space="preserve">» </w:t>
      </w:r>
      <w:r w:rsidR="00A926A6" w:rsidRPr="00DC19E6">
        <w:rPr>
          <w:b w:val="0"/>
          <w:sz w:val="28"/>
          <w:szCs w:val="28"/>
        </w:rPr>
        <w:t xml:space="preserve"> (с изменениями и дополнениями)</w:t>
      </w:r>
      <w:r>
        <w:rPr>
          <w:b w:val="0"/>
          <w:sz w:val="28"/>
          <w:szCs w:val="28"/>
        </w:rPr>
        <w:t>,</w:t>
      </w:r>
      <w:r w:rsidR="00A926A6" w:rsidRPr="00DC19E6">
        <w:rPr>
          <w:b w:val="0"/>
          <w:sz w:val="28"/>
          <w:szCs w:val="28"/>
        </w:rPr>
        <w:t xml:space="preserve"> </w:t>
      </w:r>
    </w:p>
    <w:p w:rsidR="00A926A6" w:rsidRPr="00EA00BA" w:rsidRDefault="00A926A6" w:rsidP="00C8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BA">
        <w:rPr>
          <w:rFonts w:ascii="Times New Roman" w:hAnsi="Times New Roman" w:cs="Times New Roman"/>
          <w:sz w:val="28"/>
          <w:szCs w:val="28"/>
        </w:rPr>
        <w:t xml:space="preserve">прилагаю документы, подтверждающие право на получение компенсации части родительской платы за содержание  моего ребенка </w:t>
      </w:r>
      <w:r w:rsidR="00C83532" w:rsidRPr="00EA00BA">
        <w:rPr>
          <w:rFonts w:ascii="Times New Roman" w:hAnsi="Times New Roman" w:cs="Times New Roman"/>
          <w:sz w:val="28"/>
          <w:szCs w:val="28"/>
        </w:rPr>
        <w:t>в размере __________ %.</w:t>
      </w:r>
    </w:p>
    <w:p w:rsidR="00A926A6" w:rsidRPr="00EA00BA" w:rsidRDefault="00A926A6" w:rsidP="00A92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BA">
        <w:rPr>
          <w:rFonts w:ascii="Times New Roman" w:hAnsi="Times New Roman" w:cs="Times New Roman"/>
          <w:sz w:val="28"/>
          <w:szCs w:val="28"/>
        </w:rPr>
        <w:t xml:space="preserve">Гарантирую своевременность и достоверность предъявления сведений при изменении основания для предоставления компенсации. </w:t>
      </w:r>
    </w:p>
    <w:p w:rsidR="00A926A6" w:rsidRPr="00EA00BA" w:rsidRDefault="00A926A6" w:rsidP="00A92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A6" w:rsidRPr="00EA00BA" w:rsidRDefault="00A926A6" w:rsidP="00BA6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BA">
        <w:rPr>
          <w:rFonts w:ascii="Times New Roman" w:hAnsi="Times New Roman" w:cs="Times New Roman"/>
          <w:sz w:val="28"/>
          <w:szCs w:val="28"/>
        </w:rPr>
        <w:t>Предст</w:t>
      </w:r>
      <w:r w:rsidR="00BA69C7" w:rsidRPr="00EA00BA">
        <w:rPr>
          <w:rFonts w:ascii="Times New Roman" w:hAnsi="Times New Roman" w:cs="Times New Roman"/>
          <w:sz w:val="28"/>
          <w:szCs w:val="28"/>
        </w:rPr>
        <w:t>авлены документы:</w:t>
      </w:r>
    </w:p>
    <w:p w:rsidR="00A926A6" w:rsidRPr="00EA00BA" w:rsidRDefault="00BA69C7" w:rsidP="00BA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BA">
        <w:rPr>
          <w:rFonts w:ascii="Times New Roman" w:hAnsi="Times New Roman" w:cs="Times New Roman"/>
          <w:sz w:val="28"/>
          <w:szCs w:val="28"/>
        </w:rPr>
        <w:t>1.</w:t>
      </w:r>
      <w:r w:rsidR="00A926A6" w:rsidRPr="00EA00BA">
        <w:rPr>
          <w:rFonts w:ascii="Times New Roman" w:hAnsi="Times New Roman" w:cs="Times New Roman"/>
          <w:sz w:val="28"/>
          <w:szCs w:val="28"/>
        </w:rPr>
        <w:t>Копии документов, удостоверяющ</w:t>
      </w:r>
      <w:r w:rsidRPr="00EA00BA">
        <w:rPr>
          <w:rFonts w:ascii="Times New Roman" w:hAnsi="Times New Roman" w:cs="Times New Roman"/>
          <w:sz w:val="28"/>
          <w:szCs w:val="28"/>
        </w:rPr>
        <w:t>ие личность родителей и ребенка;</w:t>
      </w:r>
    </w:p>
    <w:p w:rsidR="00A926A6" w:rsidRDefault="00BA69C7" w:rsidP="00BA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BA">
        <w:rPr>
          <w:rFonts w:ascii="Times New Roman" w:hAnsi="Times New Roman" w:cs="Times New Roman"/>
          <w:sz w:val="28"/>
          <w:szCs w:val="28"/>
        </w:rPr>
        <w:t>2.</w:t>
      </w:r>
      <w:r w:rsidR="004251DF">
        <w:rPr>
          <w:rFonts w:ascii="Times New Roman" w:hAnsi="Times New Roman" w:cs="Times New Roman"/>
          <w:sz w:val="28"/>
          <w:szCs w:val="28"/>
        </w:rPr>
        <w:t>Справка</w:t>
      </w:r>
      <w:r w:rsidR="00A926A6" w:rsidRPr="00EA00BA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="004251DF">
        <w:rPr>
          <w:rFonts w:ascii="Times New Roman" w:hAnsi="Times New Roman" w:cs="Times New Roman"/>
          <w:sz w:val="28"/>
          <w:szCs w:val="28"/>
        </w:rPr>
        <w:t xml:space="preserve"> и копии свидетельств о рождении детей</w:t>
      </w:r>
    </w:p>
    <w:p w:rsidR="004251DF" w:rsidRPr="00EA00BA" w:rsidRDefault="004251DF" w:rsidP="00BA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я документа из банка с номером лицевого счета получателя компенсации и указанием реквизитов кредитного учреждения</w:t>
      </w:r>
    </w:p>
    <w:p w:rsidR="00A926A6" w:rsidRPr="00EA00BA" w:rsidRDefault="00A926A6" w:rsidP="00A926A6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6A6" w:rsidRPr="00EA00BA" w:rsidRDefault="00A926A6" w:rsidP="00A926A6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4189" w:rsidRDefault="00914189" w:rsidP="00914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0BA">
        <w:rPr>
          <w:rFonts w:ascii="Times New Roman" w:hAnsi="Times New Roman" w:cs="Times New Roman"/>
          <w:sz w:val="28"/>
          <w:szCs w:val="28"/>
        </w:rPr>
        <w:t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 ознакомлен (а).</w:t>
      </w:r>
    </w:p>
    <w:p w:rsidR="00F466A6" w:rsidRDefault="00F466A6" w:rsidP="00F46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свещения РФ от 21.01.2019г.</w:t>
      </w:r>
      <w:r w:rsidR="00617EF0">
        <w:rPr>
          <w:rFonts w:ascii="Times New Roman" w:hAnsi="Times New Roman" w:cs="Times New Roman"/>
          <w:sz w:val="28"/>
          <w:szCs w:val="28"/>
        </w:rPr>
        <w:t xml:space="preserve"> №33</w:t>
      </w:r>
    </w:p>
    <w:p w:rsidR="00F466A6" w:rsidRPr="006663C4" w:rsidRDefault="006663C4" w:rsidP="006663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66A6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8 апреля 2014г. </w:t>
      </w:r>
      <w:r w:rsidR="004416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3»</w:t>
      </w:r>
    </w:p>
    <w:p w:rsidR="004A096F" w:rsidRPr="00DA67EF" w:rsidRDefault="004A096F" w:rsidP="006663C4">
      <w:pPr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35E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»  ознакомлен (а).</w:t>
      </w:r>
    </w:p>
    <w:p w:rsidR="004A096F" w:rsidRPr="00503237" w:rsidRDefault="004A096F" w:rsidP="004A096F">
      <w:pPr>
        <w:pStyle w:val="a3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00BA" w:rsidRPr="00EA00BA" w:rsidRDefault="00EA00BA" w:rsidP="004A0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9C7" w:rsidRDefault="00BA69C7" w:rsidP="00914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4189" w:rsidRPr="00636A99">
        <w:rPr>
          <w:rFonts w:ascii="Times New Roman" w:hAnsi="Times New Roman" w:cs="Times New Roman"/>
          <w:sz w:val="24"/>
          <w:szCs w:val="24"/>
        </w:rPr>
        <w:t>____________________</w:t>
      </w:r>
    </w:p>
    <w:p w:rsidR="00914189" w:rsidRPr="00636A99" w:rsidRDefault="00914189" w:rsidP="00914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189" w:rsidRPr="00636A99" w:rsidRDefault="00914189" w:rsidP="0091418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чи</w:t>
      </w:r>
      <w:r w:rsidR="00EA00BA">
        <w:rPr>
          <w:rFonts w:ascii="Times New Roman" w:hAnsi="Times New Roman" w:cs="Times New Roman"/>
          <w:sz w:val="20"/>
          <w:szCs w:val="20"/>
        </w:rPr>
        <w:t>сло, месяц, год)</w:t>
      </w:r>
      <w:r w:rsidR="00EA00BA">
        <w:rPr>
          <w:rFonts w:ascii="Times New Roman" w:hAnsi="Times New Roman" w:cs="Times New Roman"/>
          <w:sz w:val="20"/>
          <w:szCs w:val="20"/>
        </w:rPr>
        <w:tab/>
      </w:r>
      <w:r w:rsidR="00EA00BA">
        <w:rPr>
          <w:rFonts w:ascii="Times New Roman" w:hAnsi="Times New Roman" w:cs="Times New Roman"/>
          <w:sz w:val="20"/>
          <w:szCs w:val="20"/>
        </w:rPr>
        <w:tab/>
      </w:r>
      <w:r w:rsidR="00EA00BA">
        <w:rPr>
          <w:rFonts w:ascii="Times New Roman" w:hAnsi="Times New Roman" w:cs="Times New Roman"/>
          <w:sz w:val="20"/>
          <w:szCs w:val="20"/>
        </w:rPr>
        <w:tab/>
      </w:r>
      <w:r w:rsidR="00EA00BA">
        <w:rPr>
          <w:rFonts w:ascii="Times New Roman" w:hAnsi="Times New Roman" w:cs="Times New Roman"/>
          <w:sz w:val="20"/>
          <w:szCs w:val="20"/>
        </w:rPr>
        <w:tab/>
      </w:r>
      <w:r w:rsidR="00EA00BA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636A9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914189" w:rsidRDefault="00914189" w:rsidP="0091418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37CAF" w:rsidRDefault="00BC0D5B"/>
    <w:sectPr w:rsidR="00637CAF" w:rsidSect="00FE49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596"/>
    <w:multiLevelType w:val="hybridMultilevel"/>
    <w:tmpl w:val="732CD6CC"/>
    <w:lvl w:ilvl="0" w:tplc="F26CC8B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F5D"/>
    <w:rsid w:val="0000425C"/>
    <w:rsid w:val="001417AF"/>
    <w:rsid w:val="002031E5"/>
    <w:rsid w:val="00260F5D"/>
    <w:rsid w:val="002E6863"/>
    <w:rsid w:val="00376144"/>
    <w:rsid w:val="003B446E"/>
    <w:rsid w:val="003E25D1"/>
    <w:rsid w:val="0042317C"/>
    <w:rsid w:val="004251DF"/>
    <w:rsid w:val="0044162D"/>
    <w:rsid w:val="004A096F"/>
    <w:rsid w:val="00560FA0"/>
    <w:rsid w:val="00617EF0"/>
    <w:rsid w:val="00651FC5"/>
    <w:rsid w:val="006663C4"/>
    <w:rsid w:val="00677DA9"/>
    <w:rsid w:val="006F0A1D"/>
    <w:rsid w:val="007A6B14"/>
    <w:rsid w:val="007C0B09"/>
    <w:rsid w:val="0083549B"/>
    <w:rsid w:val="00861C7F"/>
    <w:rsid w:val="00914189"/>
    <w:rsid w:val="009669E3"/>
    <w:rsid w:val="00A15775"/>
    <w:rsid w:val="00A21661"/>
    <w:rsid w:val="00A31FDD"/>
    <w:rsid w:val="00A50DEA"/>
    <w:rsid w:val="00A579F3"/>
    <w:rsid w:val="00A926A6"/>
    <w:rsid w:val="00AC1ADD"/>
    <w:rsid w:val="00B265E2"/>
    <w:rsid w:val="00B4310F"/>
    <w:rsid w:val="00BA69C7"/>
    <w:rsid w:val="00BC0D5B"/>
    <w:rsid w:val="00C83532"/>
    <w:rsid w:val="00C93F1A"/>
    <w:rsid w:val="00D35E56"/>
    <w:rsid w:val="00D57119"/>
    <w:rsid w:val="00E06F3D"/>
    <w:rsid w:val="00EA00BA"/>
    <w:rsid w:val="00EB3255"/>
    <w:rsid w:val="00ED7A09"/>
    <w:rsid w:val="00F466A6"/>
    <w:rsid w:val="00F83F85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FB69"/>
  <w15:docId w15:val="{DF3D6BED-2775-4513-81F6-7355B1D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8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2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6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A69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D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2BB9-553B-48CC-ADF8-ACAD52AB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АН</dc:creator>
  <cp:keywords/>
  <dc:description/>
  <cp:lastModifiedBy>Пользователь</cp:lastModifiedBy>
  <cp:revision>42</cp:revision>
  <cp:lastPrinted>2019-08-29T09:11:00Z</cp:lastPrinted>
  <dcterms:created xsi:type="dcterms:W3CDTF">2016-05-24T07:29:00Z</dcterms:created>
  <dcterms:modified xsi:type="dcterms:W3CDTF">2019-08-29T09:12:00Z</dcterms:modified>
</cp:coreProperties>
</file>